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BF607" w14:textId="77777777" w:rsidR="005C204F" w:rsidRPr="005C204F" w:rsidRDefault="005C204F" w:rsidP="005C204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рускі</w:t>
      </w:r>
      <w:proofErr w:type="spellEnd"/>
      <w:r w:rsidRPr="005C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C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яржаўны</w:t>
      </w:r>
      <w:proofErr w:type="spellEnd"/>
      <w:r w:rsidRPr="005C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C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эхналагічны</w:t>
      </w:r>
      <w:proofErr w:type="spellEnd"/>
      <w:r w:rsidRPr="005C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C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ніверсітэт</w:t>
      </w:r>
      <w:proofErr w:type="spellEnd"/>
    </w:p>
    <w:p w14:paraId="2B8A2F67" w14:textId="77777777" w:rsidR="005C204F" w:rsidRPr="005C204F" w:rsidRDefault="005C204F" w:rsidP="005C204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эт</w:t>
      </w:r>
      <w:proofErr w:type="spellEnd"/>
      <w:r w:rsidRPr="005C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C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армацыйных</w:t>
      </w:r>
      <w:proofErr w:type="spellEnd"/>
      <w:r w:rsidRPr="005C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C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эхналогій</w:t>
      </w:r>
      <w:proofErr w:type="spellEnd"/>
    </w:p>
    <w:p w14:paraId="6F49597B" w14:textId="77777777" w:rsidR="005C204F" w:rsidRPr="005C204F" w:rsidRDefault="005C204F" w:rsidP="005C204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федра </w:t>
      </w:r>
      <w:proofErr w:type="spellStart"/>
      <w:r w:rsidRPr="005C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грамнай</w:t>
      </w:r>
      <w:proofErr w:type="spellEnd"/>
      <w:r w:rsidRPr="005C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C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жэнерыі</w:t>
      </w:r>
      <w:proofErr w:type="spellEnd"/>
    </w:p>
    <w:p w14:paraId="6BFAC66E" w14:textId="77777777" w:rsidR="005C204F" w:rsidRPr="005C204F" w:rsidRDefault="005C204F" w:rsidP="005C20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0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C20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E9B68D1" w14:textId="2EEAA5A6" w:rsidR="005C204F" w:rsidRPr="00A97166" w:rsidRDefault="005C204F" w:rsidP="005C204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Лабораторная работа </w:t>
      </w:r>
      <w:r w:rsidR="00142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20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7B10E154" w14:textId="758F11B5" w:rsidR="005C204F" w:rsidRPr="005C204F" w:rsidRDefault="005C204F" w:rsidP="005C204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 </w:t>
      </w:r>
      <w:proofErr w:type="spellStart"/>
      <w:r w:rsidRPr="005C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сцыпліне</w:t>
      </w:r>
      <w:proofErr w:type="spellEnd"/>
      <w:r w:rsidRPr="005C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5C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новы</w:t>
      </w:r>
      <w:proofErr w:type="spellEnd"/>
      <w:r w:rsidRPr="005C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C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арытмізацыі</w:t>
      </w:r>
      <w:proofErr w:type="spellEnd"/>
      <w:r w:rsidRPr="005C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5C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грамавання</w:t>
      </w:r>
      <w:proofErr w:type="spellEnd"/>
      <w:r w:rsidRPr="005C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35ADE4AA" w14:textId="7BA1D48E" w:rsidR="005C204F" w:rsidRPr="005C204F" w:rsidRDefault="005C204F" w:rsidP="005C204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r w:rsidRPr="005C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эму</w:t>
      </w:r>
      <w:proofErr w:type="spellEnd"/>
      <w:r w:rsidRPr="005C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счисления</w:t>
      </w:r>
      <w:r w:rsidRPr="005C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B2A0C8C" w14:textId="77777777" w:rsidR="005C204F" w:rsidRPr="005C204F" w:rsidRDefault="005C204F" w:rsidP="005C204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73038F1" w14:textId="77777777" w:rsidR="005C204F" w:rsidRPr="005C204F" w:rsidRDefault="005C204F" w:rsidP="005C204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005468D" w14:textId="77777777" w:rsidR="005C204F" w:rsidRPr="005C204F" w:rsidRDefault="005C204F" w:rsidP="005C204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5705044" w14:textId="77777777" w:rsidR="005C204F" w:rsidRPr="005C204F" w:rsidRDefault="005C204F" w:rsidP="005C204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0C3E74B" w14:textId="77777777" w:rsidR="005C204F" w:rsidRPr="005C204F" w:rsidRDefault="005C204F" w:rsidP="005C204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68CF0A1" w14:textId="77777777" w:rsidR="005C204F" w:rsidRPr="005C204F" w:rsidRDefault="005C204F" w:rsidP="005C204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7F815CC" w14:textId="1AA098B8" w:rsidR="005C204F" w:rsidRPr="005C204F" w:rsidRDefault="005C204F" w:rsidP="005C204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5C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канал</w:t>
      </w:r>
      <w:proofErr w:type="spellEnd"/>
      <w:r w:rsidRPr="005C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3690D9F" w14:textId="240F0EF3" w:rsidR="005C204F" w:rsidRPr="005C204F" w:rsidRDefault="005C204F" w:rsidP="005C204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энт</w:t>
      </w:r>
      <w:proofErr w:type="spellEnd"/>
      <w:r w:rsidRPr="005C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кур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-1 </w:t>
      </w:r>
      <w:r w:rsidRPr="005C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</w:p>
    <w:p w14:paraId="3019F9A5" w14:textId="3242F5C0" w:rsidR="005C204F" w:rsidRDefault="005C204F" w:rsidP="005C204F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кевич Павел Сергеевич</w:t>
      </w:r>
    </w:p>
    <w:p w14:paraId="3AA5D7AF" w14:textId="4D3973BD" w:rsidR="005C204F" w:rsidRPr="005C204F" w:rsidRDefault="005C204F" w:rsidP="005C204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кладчык</w:t>
      </w:r>
      <w:proofErr w:type="spellEnd"/>
      <w:r w:rsidRPr="005C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асс. </w:t>
      </w:r>
      <w:proofErr w:type="spellStart"/>
      <w:r w:rsidRPr="005C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онава</w:t>
      </w:r>
      <w:proofErr w:type="spellEnd"/>
      <w:r w:rsidRPr="005C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В.</w:t>
      </w:r>
    </w:p>
    <w:p w14:paraId="4681F388" w14:textId="77777777" w:rsidR="005C204F" w:rsidRPr="005C204F" w:rsidRDefault="005C204F" w:rsidP="005C20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0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C20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C20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2689236" w14:textId="5E801399" w:rsidR="005C204F" w:rsidRDefault="00B2507D" w:rsidP="005C204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, Минск</w:t>
      </w:r>
    </w:p>
    <w:p w14:paraId="727CCDB3" w14:textId="38EC50F3" w:rsidR="0053503E" w:rsidRDefault="0053503E" w:rsidP="005C204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BB22C2" w14:textId="3E31AEE5" w:rsidR="00FB41EA" w:rsidRDefault="00B624A8" w:rsidP="000A2496">
      <w:pPr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7</w:t>
      </w:r>
    </w:p>
    <w:p w14:paraId="130F5964" w14:textId="6A9BC7D3" w:rsidR="0002009D" w:rsidRDefault="0002009D" w:rsidP="000A2496">
      <w:pPr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0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4866FA" wp14:editId="26D8EA28">
            <wp:extent cx="5940425" cy="5581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2009D" w14:paraId="1F5F6022" w14:textId="77777777" w:rsidTr="0002009D">
        <w:tc>
          <w:tcPr>
            <w:tcW w:w="9345" w:type="dxa"/>
          </w:tcPr>
          <w:p w14:paraId="426B09AF" w14:textId="7EFE0402" w:rsidR="0002009D" w:rsidRDefault="0002009D" w:rsidP="000A24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ый код</w:t>
            </w:r>
          </w:p>
        </w:tc>
      </w:tr>
      <w:tr w:rsidR="0002009D" w14:paraId="4361D4D7" w14:textId="77777777" w:rsidTr="0002009D">
        <w:tc>
          <w:tcPr>
            <w:tcW w:w="9345" w:type="dxa"/>
          </w:tcPr>
          <w:p w14:paraId="08D174B3" w14:textId="77777777" w:rsidR="00017974" w:rsidRPr="00017974" w:rsidRDefault="00017974" w:rsidP="000179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1797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1797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string&gt;</w:t>
            </w:r>
          </w:p>
          <w:p w14:paraId="6676B6A4" w14:textId="77777777" w:rsidR="00017974" w:rsidRPr="00017974" w:rsidRDefault="00017974" w:rsidP="000179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1797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1797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73499395" w14:textId="77777777" w:rsidR="00017974" w:rsidRPr="00017974" w:rsidRDefault="00017974" w:rsidP="000179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1797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1797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68AFAB72" w14:textId="77777777" w:rsidR="00017974" w:rsidRPr="00017974" w:rsidRDefault="00017974" w:rsidP="000179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1797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3651190B" w14:textId="77777777" w:rsidR="00017974" w:rsidRPr="00017974" w:rsidRDefault="00017974" w:rsidP="000179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603A92A9" w14:textId="77777777" w:rsidR="00017974" w:rsidRPr="00017974" w:rsidRDefault="00017974" w:rsidP="000179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17974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ALL</w:t>
            </w:r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1797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01797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rus</w:t>
            </w:r>
            <w:proofErr w:type="spellEnd"/>
            <w:r w:rsidRPr="0001797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2194B2A" w14:textId="77777777" w:rsidR="00017974" w:rsidRDefault="00017974" w:rsidP="000179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оздание переменных</w:t>
            </w:r>
          </w:p>
          <w:p w14:paraId="5F656811" w14:textId="77777777" w:rsidR="00017974" w:rsidRDefault="00017974" w:rsidP="000179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строку: 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</w:p>
          <w:p w14:paraId="50563DE6" w14:textId="77777777" w:rsidR="00017974" w:rsidRPr="00017974" w:rsidRDefault="00017974" w:rsidP="000179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line</w:t>
            </w:r>
            <w:proofErr w:type="spellEnd"/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s); </w:t>
            </w:r>
            <w:r w:rsidRPr="0001797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вод</w:t>
            </w:r>
            <w:r w:rsidRPr="0001797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роки</w:t>
            </w:r>
          </w:p>
          <w:p w14:paraId="179185B6" w14:textId="77777777" w:rsidR="00017974" w:rsidRPr="00017974" w:rsidRDefault="00017974" w:rsidP="000179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1797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1797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.length</w:t>
            </w:r>
            <w:proofErr w:type="spellEnd"/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; </w:t>
            </w:r>
            <w:proofErr w:type="spellStart"/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44C352D6" w14:textId="77777777" w:rsidR="00017974" w:rsidRPr="00017974" w:rsidRDefault="00017974" w:rsidP="000179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44DACAB" w14:textId="77777777" w:rsidR="00017974" w:rsidRPr="00017974" w:rsidRDefault="00017974" w:rsidP="000179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1797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</w:t>
            </w:r>
            <w:r w:rsidRPr="0001797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1797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01797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</w:t>
            </w:r>
            <w:r w:rsidRPr="0001797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имволов</w:t>
            </w:r>
          </w:p>
          <w:p w14:paraId="02E5D632" w14:textId="77777777" w:rsidR="00017974" w:rsidRPr="00017974" w:rsidRDefault="00017974" w:rsidP="000179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1797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s</w:t>
            </w:r>
            <w:r w:rsidRPr="0001797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1797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01797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a'</w:t>
            </w:r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|| s</w:t>
            </w:r>
            <w:r w:rsidRPr="0001797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1797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01797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а</w:t>
            </w:r>
            <w:r w:rsidRPr="0001797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</w:t>
            </w:r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656E6E0" w14:textId="77777777" w:rsidR="00017974" w:rsidRDefault="00017974" w:rsidP="000179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0EE3E763" w14:textId="77777777" w:rsidR="00017974" w:rsidRDefault="00017974" w:rsidP="000179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 ! после а</w:t>
            </w:r>
          </w:p>
          <w:p w14:paraId="58307A6F" w14:textId="77777777" w:rsidR="00017974" w:rsidRDefault="00017974" w:rsidP="000179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56D5DA60" w14:textId="77777777" w:rsidR="00017974" w:rsidRDefault="00017974" w:rsidP="000179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28F7BEDC" w14:textId="65277DD9" w:rsidR="0002009D" w:rsidRPr="00017974" w:rsidRDefault="00017974" w:rsidP="000179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02009D" w14:paraId="76B4CA3E" w14:textId="77777777" w:rsidTr="0002009D">
        <w:tc>
          <w:tcPr>
            <w:tcW w:w="9345" w:type="dxa"/>
          </w:tcPr>
          <w:p w14:paraId="1B2F0A8F" w14:textId="44FF70A5" w:rsidR="0002009D" w:rsidRDefault="0002009D" w:rsidP="000A24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соль отладки</w:t>
            </w:r>
          </w:p>
        </w:tc>
      </w:tr>
      <w:tr w:rsidR="0002009D" w14:paraId="20641A95" w14:textId="77777777" w:rsidTr="0002009D">
        <w:tc>
          <w:tcPr>
            <w:tcW w:w="9345" w:type="dxa"/>
          </w:tcPr>
          <w:p w14:paraId="10BF9281" w14:textId="73EE4FA2" w:rsidR="0002009D" w:rsidRDefault="0002009D" w:rsidP="000A24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09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71F975" wp14:editId="677BBDDD">
                  <wp:extent cx="3665538" cy="57917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538" cy="5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4DD030" w14:textId="3713DA08" w:rsidR="0002009D" w:rsidRDefault="0002009D" w:rsidP="000A2496">
      <w:pPr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142752" w14:textId="20A94DD0" w:rsidR="00017974" w:rsidRDefault="00017974" w:rsidP="00017974">
      <w:pPr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17974" w14:paraId="32B5E38C" w14:textId="77777777" w:rsidTr="00017974">
        <w:tc>
          <w:tcPr>
            <w:tcW w:w="9345" w:type="dxa"/>
          </w:tcPr>
          <w:p w14:paraId="44CE2031" w14:textId="2E0431DB" w:rsidR="00017974" w:rsidRDefault="00017974" w:rsidP="000179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ый код</w:t>
            </w:r>
          </w:p>
        </w:tc>
      </w:tr>
      <w:tr w:rsidR="00017974" w14:paraId="73751681" w14:textId="77777777" w:rsidTr="00017974">
        <w:tc>
          <w:tcPr>
            <w:tcW w:w="9345" w:type="dxa"/>
          </w:tcPr>
          <w:p w14:paraId="6FC567EB" w14:textId="77777777" w:rsidR="00017974" w:rsidRPr="00017974" w:rsidRDefault="00017974" w:rsidP="000179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1797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1797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string&gt;</w:t>
            </w:r>
          </w:p>
          <w:p w14:paraId="033093AB" w14:textId="77777777" w:rsidR="00017974" w:rsidRPr="00017974" w:rsidRDefault="00017974" w:rsidP="000179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1797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1797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799DACCF" w14:textId="77777777" w:rsidR="00017974" w:rsidRPr="00017974" w:rsidRDefault="00017974" w:rsidP="000179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1797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1797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30FB690E" w14:textId="77777777" w:rsidR="00017974" w:rsidRPr="00017974" w:rsidRDefault="00017974" w:rsidP="000179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1797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37F9FF33" w14:textId="77777777" w:rsidR="00017974" w:rsidRPr="00017974" w:rsidRDefault="00017974" w:rsidP="000179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0CC01B73" w14:textId="77777777" w:rsidR="00017974" w:rsidRPr="00017974" w:rsidRDefault="00017974" w:rsidP="000179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17974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ALL</w:t>
            </w:r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1797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01797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rus</w:t>
            </w:r>
            <w:proofErr w:type="spellEnd"/>
            <w:r w:rsidRPr="0001797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0E9CF0A" w14:textId="77777777" w:rsidR="00017974" w:rsidRDefault="00017974" w:rsidP="000179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; </w:t>
            </w:r>
          </w:p>
          <w:p w14:paraId="64B87850" w14:textId="77777777" w:rsidR="00017974" w:rsidRDefault="00017974" w:rsidP="000179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 = 0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оздание переменных</w:t>
            </w:r>
          </w:p>
          <w:p w14:paraId="13EC926C" w14:textId="77777777" w:rsidR="00017974" w:rsidRDefault="00017974" w:rsidP="000179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строку: 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5B9E849" w14:textId="77777777" w:rsidR="00017974" w:rsidRDefault="00017974" w:rsidP="000179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s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вод строки</w:t>
            </w:r>
          </w:p>
          <w:p w14:paraId="78113B6B" w14:textId="77777777" w:rsidR="00017974" w:rsidRPr="00017974" w:rsidRDefault="00017974" w:rsidP="000179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1797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1797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.length</w:t>
            </w:r>
            <w:proofErr w:type="spellEnd"/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; </w:t>
            </w:r>
            <w:proofErr w:type="spellStart"/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48215E4C" w14:textId="77777777" w:rsidR="00017974" w:rsidRDefault="00017974" w:rsidP="000179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432B6F23" w14:textId="77777777" w:rsidR="00017974" w:rsidRDefault="00017974" w:rsidP="000179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digi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s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)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оверка символа</w:t>
            </w:r>
          </w:p>
          <w:p w14:paraId="74537045" w14:textId="77777777" w:rsidR="00017974" w:rsidRDefault="00017974" w:rsidP="000179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4007101C" w14:textId="77777777" w:rsidR="00017974" w:rsidRDefault="00017974" w:rsidP="000179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k++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одсчет</w:t>
            </w:r>
          </w:p>
          <w:p w14:paraId="6A01E48D" w14:textId="77777777" w:rsidR="00017974" w:rsidRDefault="00017974" w:rsidP="000179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65A9E204" w14:textId="77777777" w:rsidR="00017974" w:rsidRDefault="00017974" w:rsidP="000179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14:paraId="4150A9C4" w14:textId="77777777" w:rsidR="00017974" w:rsidRDefault="00017974" w:rsidP="000179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4E8D96C6" w14:textId="77777777" w:rsidR="00017974" w:rsidRDefault="00017974" w:rsidP="000179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Количество цифр: "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k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</w:t>
            </w:r>
          </w:p>
          <w:p w14:paraId="06E75358" w14:textId="28DE0A37" w:rsidR="00017974" w:rsidRDefault="00017974" w:rsidP="000179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017974" w14:paraId="44C682DA" w14:textId="77777777" w:rsidTr="00017974">
        <w:tc>
          <w:tcPr>
            <w:tcW w:w="9345" w:type="dxa"/>
          </w:tcPr>
          <w:p w14:paraId="6DED5443" w14:textId="3082B683" w:rsidR="00017974" w:rsidRPr="00017974" w:rsidRDefault="00017974" w:rsidP="000179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оль отладки</w:t>
            </w:r>
          </w:p>
        </w:tc>
      </w:tr>
      <w:tr w:rsidR="00017974" w14:paraId="4AC66FF0" w14:textId="77777777" w:rsidTr="00017974">
        <w:tc>
          <w:tcPr>
            <w:tcW w:w="9345" w:type="dxa"/>
          </w:tcPr>
          <w:p w14:paraId="0E96D06C" w14:textId="0A5CBC6A" w:rsidR="00017974" w:rsidRDefault="00017974" w:rsidP="000179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97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B4EFD9" wp14:editId="12621A4C">
                  <wp:extent cx="3635055" cy="579170"/>
                  <wp:effectExtent l="0" t="0" r="381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055" cy="5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1ADCB0" w14:textId="176A8051" w:rsidR="00017974" w:rsidRDefault="00017974" w:rsidP="00017974">
      <w:pPr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C95001" w14:textId="20F0B3C7" w:rsidR="00017974" w:rsidRDefault="00017974" w:rsidP="00017974">
      <w:pPr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0</w:t>
      </w:r>
    </w:p>
    <w:p w14:paraId="4D2DAE30" w14:textId="66343082" w:rsidR="00017974" w:rsidRDefault="00017974" w:rsidP="00017974">
      <w:pPr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9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DB217B" wp14:editId="401E51C8">
            <wp:extent cx="5940425" cy="66611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D6AC" w14:textId="400518BB" w:rsidR="00017974" w:rsidRDefault="00017974" w:rsidP="00017974">
      <w:pPr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17974" w14:paraId="39E49CF8" w14:textId="77777777" w:rsidTr="00017974">
        <w:tc>
          <w:tcPr>
            <w:tcW w:w="9345" w:type="dxa"/>
          </w:tcPr>
          <w:p w14:paraId="0A7EB4A4" w14:textId="5596B636" w:rsidR="00017974" w:rsidRPr="00017974" w:rsidRDefault="00017974" w:rsidP="0001797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ый код</w:t>
            </w:r>
          </w:p>
        </w:tc>
      </w:tr>
      <w:tr w:rsidR="00017974" w14:paraId="06646D6D" w14:textId="77777777" w:rsidTr="00017974">
        <w:tc>
          <w:tcPr>
            <w:tcW w:w="9345" w:type="dxa"/>
          </w:tcPr>
          <w:p w14:paraId="2DFAA4AE" w14:textId="77777777" w:rsidR="00017974" w:rsidRPr="00017974" w:rsidRDefault="00017974" w:rsidP="000179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035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ab/>
            </w:r>
            <w:r w:rsidRPr="0001797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1797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string&gt;</w:t>
            </w:r>
          </w:p>
          <w:p w14:paraId="038C7A29" w14:textId="77777777" w:rsidR="00017974" w:rsidRPr="00017974" w:rsidRDefault="00017974" w:rsidP="000179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1797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1797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3F372D4B" w14:textId="77777777" w:rsidR="00017974" w:rsidRPr="00017974" w:rsidRDefault="00017974" w:rsidP="000179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1797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1797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42D16B24" w14:textId="77777777" w:rsidR="00017974" w:rsidRPr="00017974" w:rsidRDefault="00017974" w:rsidP="000179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1797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lastRenderedPageBreak/>
              <w:t>int</w:t>
            </w:r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77081632" w14:textId="77777777" w:rsidR="00017974" w:rsidRPr="00017974" w:rsidRDefault="00017974" w:rsidP="000179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0C487F5E" w14:textId="77777777" w:rsidR="00017974" w:rsidRPr="00017974" w:rsidRDefault="00017974" w:rsidP="000179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17974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ALL</w:t>
            </w:r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1797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01797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rus</w:t>
            </w:r>
            <w:proofErr w:type="spellEnd"/>
            <w:r w:rsidRPr="0001797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44AEEB9" w14:textId="77777777" w:rsidR="00017974" w:rsidRDefault="00017974" w:rsidP="000179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;</w:t>
            </w:r>
          </w:p>
          <w:p w14:paraId="59B5042D" w14:textId="77777777" w:rsidR="00017974" w:rsidRDefault="00017974" w:rsidP="000179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 = 0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оздание переменных</w:t>
            </w:r>
          </w:p>
          <w:p w14:paraId="106E0B71" w14:textId="77777777" w:rsidR="00017974" w:rsidRDefault="00017974" w:rsidP="000179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строку: 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8B9A067" w14:textId="77777777" w:rsidR="00017974" w:rsidRDefault="00017974" w:rsidP="000179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s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вод строки</w:t>
            </w:r>
          </w:p>
          <w:p w14:paraId="344B6BA8" w14:textId="77777777" w:rsidR="00017974" w:rsidRDefault="00017974" w:rsidP="000179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Строка в обратном порядке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C6DD682" w14:textId="77777777" w:rsidR="00017974" w:rsidRPr="00017974" w:rsidRDefault="00017974" w:rsidP="000179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1797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1797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.length</w:t>
            </w:r>
            <w:proofErr w:type="spellEnd"/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-1; </w:t>
            </w:r>
            <w:proofErr w:type="spellStart"/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=0; </w:t>
            </w:r>
            <w:proofErr w:type="spellStart"/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-)</w:t>
            </w:r>
          </w:p>
          <w:p w14:paraId="2CCB2832" w14:textId="77777777" w:rsidR="00017974" w:rsidRDefault="00017974" w:rsidP="000179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1797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08D1E062" w14:textId="77777777" w:rsidR="00017974" w:rsidRDefault="00017974" w:rsidP="000179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</w:t>
            </w:r>
          </w:p>
          <w:p w14:paraId="7699B763" w14:textId="77777777" w:rsidR="00017974" w:rsidRDefault="00017974" w:rsidP="000179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21D3C1E" w14:textId="77777777" w:rsidR="00017974" w:rsidRDefault="00017974" w:rsidP="000179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3697F4C9" w14:textId="77777777" w:rsidR="00017974" w:rsidRDefault="00017974" w:rsidP="0001797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14:paraId="1266A213" w14:textId="7E968B19" w:rsidR="00017974" w:rsidRPr="00C80D86" w:rsidRDefault="00017974" w:rsidP="00017974">
            <w:pPr>
              <w:tabs>
                <w:tab w:val="left" w:pos="219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017974" w14:paraId="3F786DC2" w14:textId="77777777" w:rsidTr="00017974">
        <w:tc>
          <w:tcPr>
            <w:tcW w:w="9345" w:type="dxa"/>
          </w:tcPr>
          <w:p w14:paraId="55C69CC1" w14:textId="022539FF" w:rsidR="00017974" w:rsidRDefault="00017974" w:rsidP="000179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соль отладки</w:t>
            </w:r>
          </w:p>
        </w:tc>
      </w:tr>
      <w:tr w:rsidR="00017974" w14:paraId="412BFF93" w14:textId="77777777" w:rsidTr="00017974">
        <w:tc>
          <w:tcPr>
            <w:tcW w:w="9345" w:type="dxa"/>
          </w:tcPr>
          <w:p w14:paraId="0A17768F" w14:textId="220B8EA1" w:rsidR="00017974" w:rsidRDefault="00017974" w:rsidP="000179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97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6B829E" wp14:editId="277EAFDB">
                  <wp:extent cx="4679085" cy="571550"/>
                  <wp:effectExtent l="0" t="0" r="762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085" cy="5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928F9C" w14:textId="77777777" w:rsidR="00017974" w:rsidRDefault="00017974" w:rsidP="00017974">
      <w:pPr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0D4DB6" w14:textId="77777777" w:rsidR="00017974" w:rsidRDefault="00017974" w:rsidP="00017974">
      <w:pPr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17974" w14:paraId="25649ACD" w14:textId="77777777" w:rsidTr="00F04FD8">
        <w:tc>
          <w:tcPr>
            <w:tcW w:w="9345" w:type="dxa"/>
          </w:tcPr>
          <w:p w14:paraId="006B09D3" w14:textId="77777777" w:rsidR="00017974" w:rsidRDefault="00017974" w:rsidP="00F04F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ый код</w:t>
            </w:r>
          </w:p>
        </w:tc>
      </w:tr>
      <w:tr w:rsidR="00017974" w14:paraId="777BE2ED" w14:textId="77777777" w:rsidTr="00F04FD8">
        <w:tc>
          <w:tcPr>
            <w:tcW w:w="9345" w:type="dxa"/>
          </w:tcPr>
          <w:p w14:paraId="4CE270C8" w14:textId="77777777" w:rsidR="00C80D86" w:rsidRPr="00C80D86" w:rsidRDefault="00C80D86" w:rsidP="00C80D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80D8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C80D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80D8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string&gt;</w:t>
            </w:r>
          </w:p>
          <w:p w14:paraId="260D954E" w14:textId="77777777" w:rsidR="00C80D86" w:rsidRPr="00C80D86" w:rsidRDefault="00C80D86" w:rsidP="00C80D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80D8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C80D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80D8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72259358" w14:textId="77777777" w:rsidR="00C80D86" w:rsidRPr="00C80D86" w:rsidRDefault="00C80D86" w:rsidP="00C80D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80D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C80D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80D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C80D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26929826" w14:textId="77777777" w:rsidR="00C80D86" w:rsidRPr="00C80D86" w:rsidRDefault="00C80D86" w:rsidP="00C80D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80D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80D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60E3A2F9" w14:textId="77777777" w:rsidR="00C80D86" w:rsidRPr="00C80D86" w:rsidRDefault="00C80D86" w:rsidP="00C80D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80D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17F01B01" w14:textId="77777777" w:rsidR="00C80D86" w:rsidRPr="00C80D86" w:rsidRDefault="00C80D86" w:rsidP="00C80D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80D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C80D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 w:rsidRPr="00C80D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C80D86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ALL</w:t>
            </w:r>
            <w:r w:rsidRPr="00C80D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80D8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C80D8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rus</w:t>
            </w:r>
            <w:proofErr w:type="spellEnd"/>
            <w:r w:rsidRPr="00C80D8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C80D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148A218" w14:textId="77777777" w:rsidR="00C80D86" w:rsidRDefault="00C80D86" w:rsidP="00C80D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80D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оздание переменных</w:t>
            </w:r>
          </w:p>
          <w:p w14:paraId="0A7F5D6C" w14:textId="77777777" w:rsidR="00C80D86" w:rsidRDefault="00C80D86" w:rsidP="00C80D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строку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32F9E86" w14:textId="77777777" w:rsidR="00C80D86" w:rsidRPr="00C80D86" w:rsidRDefault="00C80D86" w:rsidP="00C80D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C80D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line</w:t>
            </w:r>
            <w:proofErr w:type="spellEnd"/>
            <w:r w:rsidRPr="00C80D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80D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C80D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s); </w:t>
            </w:r>
            <w:r w:rsidRPr="00C80D8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вод</w:t>
            </w:r>
            <w:r w:rsidRPr="00C80D8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роки</w:t>
            </w:r>
          </w:p>
          <w:p w14:paraId="64E14D8C" w14:textId="77777777" w:rsidR="00C80D86" w:rsidRPr="00C80D86" w:rsidRDefault="00C80D86" w:rsidP="00C80D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80D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80D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80D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;</w:t>
            </w:r>
          </w:p>
          <w:p w14:paraId="3268F004" w14:textId="77777777" w:rsidR="00C80D86" w:rsidRPr="00C80D86" w:rsidRDefault="00C80D86" w:rsidP="00C80D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80D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C80D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C80D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80D8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C80D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80D8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C80D8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k: "</w:t>
            </w:r>
            <w:r w:rsidRPr="00C80D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C80D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C80D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80D8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C80D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;</w:t>
            </w:r>
          </w:p>
          <w:p w14:paraId="7ECCA277" w14:textId="77777777" w:rsidR="00C80D86" w:rsidRDefault="00C80D86" w:rsidP="00C80D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80D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s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k - 1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!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 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оверяем является ли k концом слова</w:t>
            </w:r>
          </w:p>
          <w:p w14:paraId="0B81A758" w14:textId="77777777" w:rsidR="00C80D86" w:rsidRDefault="00C80D86" w:rsidP="00C80D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s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k - 1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!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 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07FD950B" w14:textId="77777777" w:rsidR="00C80D86" w:rsidRDefault="00C80D86" w:rsidP="00C80D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k--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елаем чтобы k был концом слова</w:t>
            </w:r>
          </w:p>
          <w:p w14:paraId="264B71B5" w14:textId="77777777" w:rsidR="00C80D86" w:rsidRPr="00C80D86" w:rsidRDefault="00C80D86" w:rsidP="00C80D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C80D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C80D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80D8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C80D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80D8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ервая</w:t>
            </w:r>
            <w:r w:rsidRPr="00C80D8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рока</w:t>
            </w:r>
            <w:r w:rsidRPr="00C80D8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C80D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755F4C3" w14:textId="77777777" w:rsidR="00C80D86" w:rsidRPr="00C80D86" w:rsidRDefault="00C80D86" w:rsidP="00C80D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80D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80D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C80D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C80D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80D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80D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80D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C80D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80D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k; </w:t>
            </w:r>
            <w:proofErr w:type="spellStart"/>
            <w:r w:rsidRPr="00C80D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80D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779BA5AB" w14:textId="77777777" w:rsidR="00C80D86" w:rsidRPr="00C80D86" w:rsidRDefault="00C80D86" w:rsidP="00C80D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80D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92F803E" w14:textId="77777777" w:rsidR="00C80D86" w:rsidRPr="00C80D86" w:rsidRDefault="00C80D86" w:rsidP="00C80D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80D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80D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C80D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C80D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80D8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C80D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</w:t>
            </w:r>
            <w:r w:rsidRPr="00C80D8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C80D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80D8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C80D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C80D8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</w:t>
            </w:r>
          </w:p>
          <w:p w14:paraId="1E578C63" w14:textId="77777777" w:rsidR="00C80D86" w:rsidRPr="00C80D86" w:rsidRDefault="00C80D86" w:rsidP="00C80D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80D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FB17ED8" w14:textId="77777777" w:rsidR="00C80D86" w:rsidRPr="00C80D86" w:rsidRDefault="00C80D86" w:rsidP="00C80D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80D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C80D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C80D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80D8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C80D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80D8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торая</w:t>
            </w:r>
            <w:r w:rsidRPr="00C80D8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рока</w:t>
            </w:r>
            <w:r w:rsidRPr="00C80D8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C80D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75BE5E1" w14:textId="77777777" w:rsidR="00C80D86" w:rsidRPr="00C80D86" w:rsidRDefault="00C80D86" w:rsidP="00C80D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80D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80D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C80D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C80D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80D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80D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80D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k; </w:t>
            </w:r>
            <w:proofErr w:type="spellStart"/>
            <w:r w:rsidRPr="00C80D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80D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C80D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.length</w:t>
            </w:r>
            <w:proofErr w:type="spellEnd"/>
            <w:r w:rsidRPr="00C80D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; </w:t>
            </w:r>
            <w:proofErr w:type="spellStart"/>
            <w:r w:rsidRPr="00C80D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80D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1B8ED889" w14:textId="77777777" w:rsidR="00C80D86" w:rsidRDefault="00C80D86" w:rsidP="00C80D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80D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5215B38B" w14:textId="77777777" w:rsidR="00C80D86" w:rsidRDefault="00C80D86" w:rsidP="00C80D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l</w:t>
            </w:r>
            <w:proofErr w:type="spellEnd"/>
          </w:p>
          <w:p w14:paraId="2595C90B" w14:textId="77777777" w:rsidR="00C80D86" w:rsidRDefault="00C80D86" w:rsidP="00C80D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1F937854" w14:textId="7E4E73E6" w:rsidR="00017974" w:rsidRDefault="00C80D86" w:rsidP="00C80D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017974" w14:paraId="10E3AF0D" w14:textId="77777777" w:rsidTr="00F04FD8">
        <w:tc>
          <w:tcPr>
            <w:tcW w:w="9345" w:type="dxa"/>
          </w:tcPr>
          <w:p w14:paraId="66BD8D54" w14:textId="77777777" w:rsidR="00017974" w:rsidRDefault="00017974" w:rsidP="00F04F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оль отладки</w:t>
            </w:r>
          </w:p>
        </w:tc>
      </w:tr>
      <w:tr w:rsidR="00017974" w14:paraId="0B692404" w14:textId="77777777" w:rsidTr="00F04FD8">
        <w:tc>
          <w:tcPr>
            <w:tcW w:w="9345" w:type="dxa"/>
          </w:tcPr>
          <w:p w14:paraId="09BF4FE8" w14:textId="31E6AF44" w:rsidR="00017974" w:rsidRDefault="00C80D86" w:rsidP="00F04F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D8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DE9080" wp14:editId="6A5A85AB">
                  <wp:extent cx="4008467" cy="716342"/>
                  <wp:effectExtent l="0" t="0" r="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8467" cy="716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9D4907" w14:textId="22C134A5" w:rsidR="00017974" w:rsidRDefault="00017974" w:rsidP="00017974">
      <w:pPr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0D5B9B" w14:textId="476714D9" w:rsidR="00C80D86" w:rsidRDefault="00C63047" w:rsidP="00017974">
      <w:pPr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1</w:t>
      </w:r>
    </w:p>
    <w:p w14:paraId="5897A957" w14:textId="76F9F926" w:rsidR="00C63047" w:rsidRDefault="00C63047" w:rsidP="00017974">
      <w:pPr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04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383901" wp14:editId="2786BC7E">
            <wp:extent cx="5940425" cy="54546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1CAA" w14:textId="606F1C87" w:rsidR="00C63047" w:rsidRDefault="00C63047" w:rsidP="00017974">
      <w:pPr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63047" w14:paraId="46281CDF" w14:textId="77777777" w:rsidTr="00C63047">
        <w:tc>
          <w:tcPr>
            <w:tcW w:w="9345" w:type="dxa"/>
          </w:tcPr>
          <w:p w14:paraId="6AE74AA9" w14:textId="1E749F0F" w:rsidR="00C63047" w:rsidRDefault="00C63047" w:rsidP="000179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ый код</w:t>
            </w:r>
          </w:p>
        </w:tc>
      </w:tr>
      <w:tr w:rsidR="00C63047" w14:paraId="6E5DF6F4" w14:textId="77777777" w:rsidTr="00C63047">
        <w:tc>
          <w:tcPr>
            <w:tcW w:w="9345" w:type="dxa"/>
          </w:tcPr>
          <w:p w14:paraId="50699C58" w14:textId="77777777" w:rsidR="00C63047" w:rsidRPr="00C63047" w:rsidRDefault="00C63047" w:rsidP="00C630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304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C630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304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string&gt;</w:t>
            </w:r>
          </w:p>
          <w:p w14:paraId="7E9FC4A4" w14:textId="77777777" w:rsidR="00C63047" w:rsidRPr="00C63047" w:rsidRDefault="00C63047" w:rsidP="00C630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304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C630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304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5247BE44" w14:textId="77777777" w:rsidR="00C63047" w:rsidRPr="00C63047" w:rsidRDefault="00C63047" w:rsidP="00C630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304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C630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304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C630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255B05C1" w14:textId="77777777" w:rsidR="00C63047" w:rsidRPr="00C63047" w:rsidRDefault="00C63047" w:rsidP="00C630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304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630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2FF888CB" w14:textId="77777777" w:rsidR="00C63047" w:rsidRPr="00C63047" w:rsidRDefault="00C63047" w:rsidP="00C630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30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6CA498C1" w14:textId="77777777" w:rsidR="00C63047" w:rsidRPr="00C63047" w:rsidRDefault="00C63047" w:rsidP="00C630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30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C630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 w:rsidRPr="00C630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C6304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ALL</w:t>
            </w:r>
            <w:r w:rsidRPr="00C630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6304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C6304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rus</w:t>
            </w:r>
            <w:proofErr w:type="spellEnd"/>
            <w:r w:rsidRPr="00C6304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C630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185091F" w14:textId="77777777" w:rsidR="00C63047" w:rsidRDefault="00C63047" w:rsidP="00C630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630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оздание переменных</w:t>
            </w:r>
          </w:p>
          <w:p w14:paraId="67BB980A" w14:textId="77777777" w:rsidR="00C63047" w:rsidRDefault="00C63047" w:rsidP="00C630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строку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2C4B72A" w14:textId="77777777" w:rsidR="00C63047" w:rsidRPr="00C63047" w:rsidRDefault="00C63047" w:rsidP="00C630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C630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line</w:t>
            </w:r>
            <w:proofErr w:type="spellEnd"/>
            <w:r w:rsidRPr="00C630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630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C630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s); </w:t>
            </w:r>
            <w:r w:rsidRPr="00C6304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вод</w:t>
            </w:r>
            <w:r w:rsidRPr="00C6304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роки</w:t>
            </w:r>
          </w:p>
          <w:p w14:paraId="6FB38B0A" w14:textId="77777777" w:rsidR="00C63047" w:rsidRPr="00C63047" w:rsidRDefault="00C63047" w:rsidP="00C630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30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C630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C630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304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C630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304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екст</w:t>
            </w:r>
            <w:r w:rsidRPr="00C6304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C630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5E9F518" w14:textId="77777777" w:rsidR="00C63047" w:rsidRPr="00C63047" w:rsidRDefault="00C63047" w:rsidP="00C630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30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6304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C630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C6304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630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630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630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C630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630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C630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.length</w:t>
            </w:r>
            <w:proofErr w:type="spellEnd"/>
            <w:r w:rsidRPr="00C630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; </w:t>
            </w:r>
            <w:proofErr w:type="spellStart"/>
            <w:r w:rsidRPr="00C630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630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0B6C7A4E" w14:textId="77777777" w:rsidR="00C63047" w:rsidRDefault="00C63047" w:rsidP="00C630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630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630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s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 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B9CBAFB" w14:textId="77777777" w:rsidR="00C63047" w:rsidRDefault="00C63047" w:rsidP="00C630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 - 1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 символов перед пробелами</w:t>
            </w:r>
          </w:p>
          <w:p w14:paraId="26BE1550" w14:textId="77777777" w:rsidR="00C63047" w:rsidRDefault="00C63047" w:rsidP="00C630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54467A4" w14:textId="77777777" w:rsidR="00C63047" w:rsidRDefault="00C63047" w:rsidP="00C630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.leng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 - 1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 последнего символа</w:t>
            </w:r>
          </w:p>
          <w:p w14:paraId="0BE86B03" w14:textId="0C48E6A8" w:rsidR="00C63047" w:rsidRPr="00C63047" w:rsidRDefault="00C63047" w:rsidP="00C630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C63047" w14:paraId="644F501D" w14:textId="77777777" w:rsidTr="00C63047">
        <w:tc>
          <w:tcPr>
            <w:tcW w:w="9345" w:type="dxa"/>
          </w:tcPr>
          <w:p w14:paraId="25D7D691" w14:textId="17B4E0F2" w:rsidR="00C63047" w:rsidRDefault="00C63047" w:rsidP="000179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оль отладки</w:t>
            </w:r>
          </w:p>
        </w:tc>
      </w:tr>
      <w:tr w:rsidR="00C63047" w14:paraId="03B68E04" w14:textId="77777777" w:rsidTr="00C63047">
        <w:tc>
          <w:tcPr>
            <w:tcW w:w="9345" w:type="dxa"/>
          </w:tcPr>
          <w:p w14:paraId="51C167C3" w14:textId="091A3385" w:rsidR="00C63047" w:rsidRDefault="00C63047" w:rsidP="000179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04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373BD3" wp14:editId="5AFEE491">
                  <wp:extent cx="5940425" cy="344805"/>
                  <wp:effectExtent l="0" t="0" r="317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A64408" w14:textId="77777777" w:rsidR="00C63047" w:rsidRDefault="00C63047" w:rsidP="00017974">
      <w:pPr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BBE361" w14:textId="23B3F3E9" w:rsidR="00C63047" w:rsidRDefault="00C63047" w:rsidP="00017974">
      <w:pPr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63047" w14:paraId="767748B6" w14:textId="77777777" w:rsidTr="00C63047">
        <w:tc>
          <w:tcPr>
            <w:tcW w:w="9345" w:type="dxa"/>
          </w:tcPr>
          <w:p w14:paraId="4B4D7B12" w14:textId="13D68137" w:rsidR="00C63047" w:rsidRDefault="00C63047" w:rsidP="000179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ый код</w:t>
            </w:r>
          </w:p>
        </w:tc>
      </w:tr>
      <w:tr w:rsidR="00C63047" w14:paraId="3F9D6993" w14:textId="77777777" w:rsidTr="00C63047">
        <w:tc>
          <w:tcPr>
            <w:tcW w:w="9345" w:type="dxa"/>
          </w:tcPr>
          <w:p w14:paraId="6A81E2A1" w14:textId="77777777" w:rsidR="00802D1F" w:rsidRPr="00802D1F" w:rsidRDefault="00802D1F" w:rsidP="00802D1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2D1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02D1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string&gt;</w:t>
            </w:r>
          </w:p>
          <w:p w14:paraId="13E02C88" w14:textId="77777777" w:rsidR="00802D1F" w:rsidRPr="00802D1F" w:rsidRDefault="00802D1F" w:rsidP="00802D1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2D1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02D1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1A19226B" w14:textId="77777777" w:rsidR="00802D1F" w:rsidRPr="00802D1F" w:rsidRDefault="00802D1F" w:rsidP="00802D1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2D1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02D1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vector&gt;</w:t>
            </w:r>
          </w:p>
          <w:p w14:paraId="514A2183" w14:textId="77777777" w:rsidR="00802D1F" w:rsidRPr="00802D1F" w:rsidRDefault="00802D1F" w:rsidP="00802D1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2D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02D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23F472BD" w14:textId="77777777" w:rsidR="00802D1F" w:rsidRPr="00802D1F" w:rsidRDefault="00802D1F" w:rsidP="00802D1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2D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73E26F75" w14:textId="77777777" w:rsidR="00802D1F" w:rsidRPr="00802D1F" w:rsidRDefault="00802D1F" w:rsidP="00802D1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50DAE18D" w14:textId="77777777" w:rsidR="00802D1F" w:rsidRPr="00802D1F" w:rsidRDefault="00802D1F" w:rsidP="00802D1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802D1F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ALL</w:t>
            </w:r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02D1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802D1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rus</w:t>
            </w:r>
            <w:proofErr w:type="spellEnd"/>
            <w:r w:rsidRPr="00802D1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80BB669" w14:textId="77777777" w:rsidR="00802D1F" w:rsidRPr="00802D1F" w:rsidRDefault="00802D1F" w:rsidP="00802D1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02D1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;</w:t>
            </w:r>
            <w:r w:rsidRPr="00802D1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здание</w:t>
            </w:r>
            <w:r w:rsidRPr="00802D1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еременных</w:t>
            </w:r>
          </w:p>
          <w:p w14:paraId="7461D254" w14:textId="77777777" w:rsidR="00802D1F" w:rsidRPr="00802D1F" w:rsidRDefault="00802D1F" w:rsidP="00802D1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02D1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02D1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802D1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року</w:t>
            </w:r>
            <w:r w:rsidRPr="00802D1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7CEC7D7" w14:textId="77777777" w:rsidR="00802D1F" w:rsidRPr="00802D1F" w:rsidRDefault="00802D1F" w:rsidP="00802D1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line</w:t>
            </w:r>
            <w:proofErr w:type="spellEnd"/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s); </w:t>
            </w:r>
            <w:r w:rsidRPr="00802D1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вод</w:t>
            </w:r>
            <w:r w:rsidRPr="00802D1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роки</w:t>
            </w:r>
          </w:p>
          <w:p w14:paraId="02D56F88" w14:textId="77777777" w:rsidR="00802D1F" w:rsidRPr="00802D1F" w:rsidRDefault="00802D1F" w:rsidP="00802D1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02D1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802D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a;</w:t>
            </w:r>
          </w:p>
          <w:p w14:paraId="51246183" w14:textId="77777777" w:rsidR="00802D1F" w:rsidRPr="00802D1F" w:rsidRDefault="00802D1F" w:rsidP="00802D1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.push_back</w:t>
            </w:r>
            <w:proofErr w:type="spellEnd"/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0);</w:t>
            </w:r>
          </w:p>
          <w:p w14:paraId="7BBDC5C4" w14:textId="77777777" w:rsidR="00802D1F" w:rsidRPr="00802D1F" w:rsidRDefault="00802D1F" w:rsidP="00802D1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02D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02D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.length</w:t>
            </w:r>
            <w:proofErr w:type="spellEnd"/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; </w:t>
            </w:r>
            <w:proofErr w:type="spellStart"/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3A58E59E" w14:textId="77777777" w:rsidR="00802D1F" w:rsidRPr="00370357" w:rsidRDefault="00802D1F" w:rsidP="00802D1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02D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7035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</w:t>
            </w:r>
            <w:r w:rsidRPr="00370357"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proofErr w:type="spellStart"/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70357"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 w:rsidRPr="0037035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</w:t>
            </w:r>
            <w:r w:rsidRPr="00370357">
              <w:rPr>
                <w:rFonts w:ascii="Cascadia Mono" w:hAnsi="Cascadia Mono" w:cs="Cascadia Mono"/>
                <w:color w:val="A31515"/>
                <w:sz w:val="19"/>
                <w:szCs w:val="19"/>
              </w:rPr>
              <w:t>' '</w:t>
            </w:r>
            <w:r w:rsidRPr="00370357"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7F6DAA26" w14:textId="35743F9E" w:rsidR="00802D1F" w:rsidRPr="00E80354" w:rsidRDefault="00802D1F" w:rsidP="00802D1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70357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370357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370357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</w:t>
            </w:r>
            <w:r w:rsidRPr="00E80354">
              <w:rPr>
                <w:rFonts w:ascii="Cascadia Mono" w:hAnsi="Cascadia Mono" w:cs="Cascadia Mono"/>
                <w:color w:val="000000"/>
                <w:sz w:val="19"/>
                <w:szCs w:val="19"/>
              </w:rPr>
              <w:t>.</w:t>
            </w:r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ush</w:t>
            </w:r>
            <w:r w:rsidRPr="00E80354">
              <w:rPr>
                <w:rFonts w:ascii="Cascadia Mono" w:hAnsi="Cascadia Mono" w:cs="Cascadia Mono"/>
                <w:color w:val="000000"/>
                <w:sz w:val="19"/>
                <w:szCs w:val="19"/>
              </w:rPr>
              <w:t>_</w:t>
            </w:r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ack</w:t>
            </w:r>
            <w:r w:rsidRPr="00E80354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80354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  <w:r w:rsidR="00E80354" w:rsidRPr="00E8035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="00E80354" w:rsidRPr="00E8035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r w:rsidR="00E80354"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ходим</w:t>
            </w:r>
            <w:r w:rsidR="00E80354" w:rsidRPr="00E80354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 w:rsidR="00E80354"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омера всех пробелов</w:t>
            </w:r>
          </w:p>
          <w:p w14:paraId="2D256626" w14:textId="0FF6DA4E" w:rsidR="00802D1F" w:rsidRPr="00E80354" w:rsidRDefault="00802D1F" w:rsidP="00802D1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80354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.push_back</w:t>
            </w:r>
            <w:proofErr w:type="spellEnd"/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.length</w:t>
            </w:r>
            <w:proofErr w:type="spellEnd"/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  <w:r w:rsidR="00E80354" w:rsidRPr="00E803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0ECC7A7A" w14:textId="77777777" w:rsidR="00802D1F" w:rsidRPr="00802D1F" w:rsidRDefault="00802D1F" w:rsidP="00802D1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02D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um = 1, </w:t>
            </w:r>
            <w:proofErr w:type="spellStart"/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n,k</w:t>
            </w:r>
            <w:proofErr w:type="spellEnd"/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5835669" w14:textId="77777777" w:rsidR="00802D1F" w:rsidRPr="00802D1F" w:rsidRDefault="00802D1F" w:rsidP="00802D1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n</w:t>
            </w:r>
            <w:proofErr w:type="spellEnd"/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a</w:t>
            </w:r>
            <w:r w:rsidRPr="00802D1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802D1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a</w:t>
            </w:r>
            <w:r w:rsidRPr="00802D1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802D1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A96EDE9" w14:textId="77777777" w:rsidR="00802D1F" w:rsidRPr="00802D1F" w:rsidRDefault="00802D1F" w:rsidP="00802D1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k = 1;</w:t>
            </w:r>
          </w:p>
          <w:p w14:paraId="7B31CF78" w14:textId="40238865" w:rsidR="00802D1F" w:rsidRPr="00E80354" w:rsidRDefault="00802D1F" w:rsidP="00802D1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02D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802D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=1; </w:t>
            </w:r>
            <w:proofErr w:type="spellStart"/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lt;size(a)-1; </w:t>
            </w:r>
            <w:proofErr w:type="spellStart"/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  <w:r w:rsidR="00E80354" w:rsidRPr="00E803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E80354" w:rsidRPr="00802D1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 w:rsidR="00E80354"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равниваем</w:t>
            </w:r>
            <w:r w:rsidR="00E80354" w:rsidRPr="00E8035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="00E80354"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лова</w:t>
            </w:r>
          </w:p>
          <w:p w14:paraId="40F127E7" w14:textId="77777777" w:rsidR="00802D1F" w:rsidRPr="00370357" w:rsidRDefault="00802D1F" w:rsidP="00802D1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02D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7035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n</w:t>
            </w:r>
            <w:proofErr w:type="spellEnd"/>
            <w:r w:rsidRPr="0037035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</w:t>
            </w:r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</w:t>
            </w:r>
            <w:r w:rsidRPr="00370357"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proofErr w:type="spellStart"/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7035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1</w:t>
            </w:r>
            <w:r w:rsidRPr="00370357"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 w:rsidRPr="0037035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 </w:t>
            </w:r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</w:t>
            </w:r>
            <w:r w:rsidRPr="00370357"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proofErr w:type="spellStart"/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70357"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 w:rsidRPr="00370357"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7E94A5C0" w14:textId="77777777" w:rsidR="00802D1F" w:rsidRPr="00370357" w:rsidRDefault="00802D1F" w:rsidP="00802D1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70357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370357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27A7B8FA" w14:textId="42AE4EBD" w:rsidR="00802D1F" w:rsidRPr="00E80354" w:rsidRDefault="00802D1F" w:rsidP="00802D1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70357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370357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370357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n</w:t>
            </w:r>
            <w:proofErr w:type="spellEnd"/>
            <w:r w:rsidRPr="00E8035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</w:t>
            </w:r>
            <w:r w:rsidRPr="00E80354"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proofErr w:type="spellStart"/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8035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1</w:t>
            </w:r>
            <w:r w:rsidRPr="00E80354"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 w:rsidRPr="00E8035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 </w:t>
            </w:r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</w:t>
            </w:r>
            <w:r w:rsidRPr="00E80354"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proofErr w:type="spellStart"/>
            <w:r w:rsidRPr="00802D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80354"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 w:rsidRPr="00E80354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 w:rsidR="00E80354" w:rsidRPr="00E8035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="00E80354" w:rsidRPr="00E8035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r w:rsidR="00E80354"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обавляем</w:t>
            </w:r>
            <w:r w:rsidR="00E80354" w:rsidRPr="00E80354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 w:rsidR="00E80354"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еременную с максимальной длиной слова</w:t>
            </w:r>
          </w:p>
          <w:p w14:paraId="68701CF8" w14:textId="77777777" w:rsidR="00802D1F" w:rsidRDefault="00802D1F" w:rsidP="00802D1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80354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E80354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E80354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k = a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2;</w:t>
            </w:r>
          </w:p>
          <w:p w14:paraId="3014413E" w14:textId="77777777" w:rsidR="00802D1F" w:rsidRDefault="00802D1F" w:rsidP="00802D1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i + 1;</w:t>
            </w:r>
          </w:p>
          <w:p w14:paraId="1417B7A0" w14:textId="77777777" w:rsidR="00802D1F" w:rsidRDefault="00802D1F" w:rsidP="00802D1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6CEC2F44" w14:textId="30A501D6" w:rsidR="00802D1F" w:rsidRPr="00E80354" w:rsidRDefault="00802D1F" w:rsidP="00802D1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Самым длинным является слово под номером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Слово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чинаеися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с символа под номером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;</w:t>
            </w:r>
            <w:r w:rsidR="00E8035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="00E80354" w:rsidRPr="00E8035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r w:rsidR="00E80354"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</w:t>
            </w:r>
          </w:p>
          <w:p w14:paraId="592D72E4" w14:textId="3BDE421C" w:rsidR="00C63047" w:rsidRDefault="00802D1F" w:rsidP="00802D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C63047" w14:paraId="21058F93" w14:textId="77777777" w:rsidTr="00C63047">
        <w:tc>
          <w:tcPr>
            <w:tcW w:w="9345" w:type="dxa"/>
          </w:tcPr>
          <w:p w14:paraId="14E7F097" w14:textId="4E56E6CF" w:rsidR="00C63047" w:rsidRDefault="00C63047" w:rsidP="000179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оль отладки</w:t>
            </w:r>
          </w:p>
        </w:tc>
      </w:tr>
      <w:tr w:rsidR="00C63047" w14:paraId="57894036" w14:textId="77777777" w:rsidTr="00C63047">
        <w:tc>
          <w:tcPr>
            <w:tcW w:w="9345" w:type="dxa"/>
          </w:tcPr>
          <w:p w14:paraId="6D61AF26" w14:textId="5B220AB2" w:rsidR="00C63047" w:rsidRDefault="00802D1F" w:rsidP="000179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D1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4012CC6" wp14:editId="7C1F8729">
                  <wp:extent cx="5940425" cy="391795"/>
                  <wp:effectExtent l="0" t="0" r="3175" b="825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9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A104BD" w14:textId="4F3C1139" w:rsidR="00C63047" w:rsidRDefault="00C63047" w:rsidP="00017974">
      <w:pPr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6D91D8" w14:textId="61BD81DD" w:rsidR="00370357" w:rsidRPr="00370357" w:rsidRDefault="00370357" w:rsidP="0037035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4</w:t>
      </w:r>
    </w:p>
    <w:p w14:paraId="4DA02F6C" w14:textId="652C9E96" w:rsidR="00370357" w:rsidRDefault="00370357" w:rsidP="00017974">
      <w:pPr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357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009EBC72" wp14:editId="3B2DC007">
            <wp:extent cx="5940425" cy="5276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7E83" w14:textId="77777777" w:rsidR="00370357" w:rsidRPr="00C63047" w:rsidRDefault="00370357" w:rsidP="00017974">
      <w:pPr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70357" w14:paraId="4F773E54" w14:textId="77777777" w:rsidTr="00370357">
        <w:tc>
          <w:tcPr>
            <w:tcW w:w="9345" w:type="dxa"/>
          </w:tcPr>
          <w:p w14:paraId="5CE16F49" w14:textId="4501733A" w:rsidR="00370357" w:rsidRDefault="00370357" w:rsidP="000179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ый код</w:t>
            </w:r>
          </w:p>
        </w:tc>
      </w:tr>
      <w:tr w:rsidR="00370357" w14:paraId="67B185FF" w14:textId="77777777" w:rsidTr="00370357">
        <w:tc>
          <w:tcPr>
            <w:tcW w:w="9345" w:type="dxa"/>
          </w:tcPr>
          <w:p w14:paraId="75B2DD83" w14:textId="77777777" w:rsidR="00710DC6" w:rsidRPr="00710DC6" w:rsidRDefault="00710DC6" w:rsidP="00710D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10DC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10DC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string&gt;</w:t>
            </w:r>
          </w:p>
          <w:p w14:paraId="69E8EF49" w14:textId="77777777" w:rsidR="00710DC6" w:rsidRPr="00710DC6" w:rsidRDefault="00710DC6" w:rsidP="00710D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10DC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10DC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2830B7BC" w14:textId="77777777" w:rsidR="00710DC6" w:rsidRPr="00710DC6" w:rsidRDefault="00710DC6" w:rsidP="00710D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10DC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10DC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vector&gt;</w:t>
            </w:r>
          </w:p>
          <w:p w14:paraId="70057692" w14:textId="77777777" w:rsidR="00710DC6" w:rsidRPr="00710DC6" w:rsidRDefault="00710DC6" w:rsidP="00710D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10DC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10DC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1CA29FA0" w14:textId="77777777" w:rsidR="00710DC6" w:rsidRPr="00710DC6" w:rsidRDefault="00710DC6" w:rsidP="00710D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10DC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25D275D9" w14:textId="77777777" w:rsidR="00710DC6" w:rsidRPr="00710DC6" w:rsidRDefault="00710DC6" w:rsidP="00710D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15FFCC91" w14:textId="77777777" w:rsidR="00710DC6" w:rsidRPr="00710DC6" w:rsidRDefault="00710DC6" w:rsidP="00710D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710DC6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ALL</w:t>
            </w:r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10DC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710DC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rus</w:t>
            </w:r>
            <w:proofErr w:type="spellEnd"/>
            <w:r w:rsidRPr="00710DC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1579C23" w14:textId="77777777" w:rsidR="00710DC6" w:rsidRPr="00710DC6" w:rsidRDefault="00710DC6" w:rsidP="00710D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10DC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;</w:t>
            </w:r>
            <w:r w:rsidRPr="00710DC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здание</w:t>
            </w:r>
            <w:r w:rsidRPr="00710DC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еременных</w:t>
            </w:r>
          </w:p>
          <w:p w14:paraId="690DACCD" w14:textId="77777777" w:rsidR="00710DC6" w:rsidRPr="00710DC6" w:rsidRDefault="00710DC6" w:rsidP="00710D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10DC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10DC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710DC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року</w:t>
            </w:r>
            <w:r w:rsidRPr="00710DC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CAB1641" w14:textId="77777777" w:rsidR="00710DC6" w:rsidRPr="00710DC6" w:rsidRDefault="00710DC6" w:rsidP="00710D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line</w:t>
            </w:r>
            <w:proofErr w:type="spellEnd"/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s); </w:t>
            </w:r>
            <w:r w:rsidRPr="00710DC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вод</w:t>
            </w:r>
            <w:r w:rsidRPr="00710DC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роки</w:t>
            </w:r>
          </w:p>
          <w:p w14:paraId="5A819706" w14:textId="77777777" w:rsidR="00710DC6" w:rsidRPr="00710DC6" w:rsidRDefault="00710DC6" w:rsidP="00710D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10DC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710DC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a;</w:t>
            </w:r>
          </w:p>
          <w:p w14:paraId="388BB219" w14:textId="77777777" w:rsidR="00710DC6" w:rsidRPr="00710DC6" w:rsidRDefault="00710DC6" w:rsidP="00710D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.push_back</w:t>
            </w:r>
            <w:proofErr w:type="spellEnd"/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-1);</w:t>
            </w:r>
          </w:p>
          <w:p w14:paraId="623C38A7" w14:textId="77777777" w:rsidR="00710DC6" w:rsidRPr="00710DC6" w:rsidRDefault="00710DC6" w:rsidP="00710D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10DC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710DC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.length</w:t>
            </w:r>
            <w:proofErr w:type="spellEnd"/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; </w:t>
            </w:r>
            <w:proofErr w:type="spellStart"/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3B565B20" w14:textId="77777777" w:rsidR="00710DC6" w:rsidRDefault="00710DC6" w:rsidP="00710D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s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 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7AF2A926" w14:textId="77777777" w:rsidR="00710DC6" w:rsidRDefault="00710DC6" w:rsidP="00710D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.push_ba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i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находим номера всех пробелов</w:t>
            </w:r>
          </w:p>
          <w:p w14:paraId="4A4FFE6E" w14:textId="77777777" w:rsidR="00710DC6" w:rsidRPr="00710DC6" w:rsidRDefault="00710DC6" w:rsidP="00710D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.push_back</w:t>
            </w:r>
            <w:proofErr w:type="spellEnd"/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.length</w:t>
            </w:r>
            <w:proofErr w:type="spellEnd"/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79E0A3E4" w14:textId="77777777" w:rsidR="00710DC6" w:rsidRPr="00710DC6" w:rsidRDefault="00710DC6" w:rsidP="00710D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10DC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um = 1, </w:t>
            </w:r>
            <w:proofErr w:type="spellStart"/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n</w:t>
            </w:r>
            <w:proofErr w:type="spellEnd"/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k;</w:t>
            </w:r>
          </w:p>
          <w:p w14:paraId="39FC4B2E" w14:textId="77777777" w:rsidR="00710DC6" w:rsidRPr="00710DC6" w:rsidRDefault="00710DC6" w:rsidP="00710D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n</w:t>
            </w:r>
            <w:proofErr w:type="spellEnd"/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a</w:t>
            </w:r>
            <w:r w:rsidRPr="00710DC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710DC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a</w:t>
            </w:r>
            <w:r w:rsidRPr="00710DC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710DC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EDCE62D" w14:textId="77777777" w:rsidR="00710DC6" w:rsidRPr="00710DC6" w:rsidRDefault="00710DC6" w:rsidP="00710D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k = 0;</w:t>
            </w:r>
          </w:p>
          <w:p w14:paraId="1B77043F" w14:textId="77777777" w:rsidR="00710DC6" w:rsidRPr="00710DC6" w:rsidRDefault="00710DC6" w:rsidP="00710D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10DC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710DC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 </w:t>
            </w:r>
            <w:proofErr w:type="spellStart"/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size(a) - 1; </w:t>
            </w:r>
            <w:proofErr w:type="spellStart"/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++) </w:t>
            </w:r>
            <w:r w:rsidRPr="00710DC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равниваем</w:t>
            </w:r>
            <w:r w:rsidRPr="00710DC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лова</w:t>
            </w:r>
          </w:p>
          <w:p w14:paraId="3FEAABB2" w14:textId="77777777" w:rsidR="00710DC6" w:rsidRDefault="00710DC6" w:rsidP="00710D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a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 + 1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 a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28C99818" w14:textId="77777777" w:rsidR="00710DC6" w:rsidRDefault="00710DC6" w:rsidP="00710D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58DC8EAF" w14:textId="77777777" w:rsidR="00710DC6" w:rsidRDefault="00710DC6" w:rsidP="00710D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a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 + 1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 a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обавляем переменную с максимальной длиной слова</w:t>
            </w:r>
          </w:p>
          <w:p w14:paraId="205AB1BC" w14:textId="77777777" w:rsidR="00710DC6" w:rsidRDefault="00710DC6" w:rsidP="00710D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k = a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1;</w:t>
            </w:r>
          </w:p>
          <w:p w14:paraId="52612AD3" w14:textId="77777777" w:rsidR="00710DC6" w:rsidRDefault="00710DC6" w:rsidP="00710D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i + 1;</w:t>
            </w:r>
          </w:p>
          <w:p w14:paraId="74B4BCF6" w14:textId="77777777" w:rsidR="00710DC6" w:rsidRDefault="00710DC6" w:rsidP="00710D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54C2212D" w14:textId="77777777" w:rsidR="00710DC6" w:rsidRDefault="00710DC6" w:rsidP="00710D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Самым длинным является слово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</w:t>
            </w:r>
          </w:p>
          <w:p w14:paraId="367FA645" w14:textId="77777777" w:rsidR="00710DC6" w:rsidRPr="00710DC6" w:rsidRDefault="00710DC6" w:rsidP="00710D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710DC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s</w:t>
            </w:r>
            <w:r w:rsidRPr="00710DC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</w:t>
            </w:r>
            <w:r w:rsidRPr="00710DC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</w:t>
            </w:r>
            <w:r w:rsidRPr="00710DC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k&lt;</w:t>
            </w:r>
            <w:proofErr w:type="spellStart"/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.length</w:t>
            </w:r>
            <w:proofErr w:type="spellEnd"/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</w:t>
            </w:r>
          </w:p>
          <w:p w14:paraId="5A1A869F" w14:textId="77777777" w:rsidR="00710DC6" w:rsidRPr="00710DC6" w:rsidRDefault="00710DC6" w:rsidP="00710D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6AB6EA2" w14:textId="77777777" w:rsidR="00710DC6" w:rsidRPr="00710DC6" w:rsidRDefault="00710DC6" w:rsidP="00710D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10DC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</w:t>
            </w:r>
            <w:r w:rsidRPr="00710DC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</w:t>
            </w:r>
            <w:r w:rsidRPr="00710DC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9C013C5" w14:textId="77777777" w:rsidR="00710DC6" w:rsidRPr="00710DC6" w:rsidRDefault="00710DC6" w:rsidP="00710D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k++;</w:t>
            </w:r>
          </w:p>
          <w:p w14:paraId="18C33B05" w14:textId="77777777" w:rsidR="00710DC6" w:rsidRPr="00710DC6" w:rsidRDefault="00710DC6" w:rsidP="00710D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4BBE91D" w14:textId="77777777" w:rsidR="00710DC6" w:rsidRPr="00710DC6" w:rsidRDefault="00710DC6" w:rsidP="00710D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num = 1;</w:t>
            </w:r>
          </w:p>
          <w:p w14:paraId="07EABD27" w14:textId="77777777" w:rsidR="00710DC6" w:rsidRPr="00710DC6" w:rsidRDefault="00710DC6" w:rsidP="00710D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n</w:t>
            </w:r>
            <w:proofErr w:type="spellEnd"/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a</w:t>
            </w:r>
            <w:r w:rsidRPr="00710DC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710DC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a</w:t>
            </w:r>
            <w:r w:rsidRPr="00710DC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710DC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3673CCF" w14:textId="77777777" w:rsidR="00710DC6" w:rsidRPr="00710DC6" w:rsidRDefault="00710DC6" w:rsidP="00710D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k = 0;</w:t>
            </w:r>
          </w:p>
          <w:p w14:paraId="3A94C184" w14:textId="77777777" w:rsidR="00710DC6" w:rsidRPr="00710DC6" w:rsidRDefault="00710DC6" w:rsidP="00710D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10DC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710DC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 </w:t>
            </w:r>
            <w:proofErr w:type="spellStart"/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size(a) - 1; </w:t>
            </w:r>
            <w:proofErr w:type="spellStart"/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++) </w:t>
            </w:r>
            <w:r w:rsidRPr="00710DC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равниваем</w:t>
            </w:r>
            <w:r w:rsidRPr="00710DC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лова</w:t>
            </w:r>
          </w:p>
          <w:p w14:paraId="77D0C981" w14:textId="77777777" w:rsidR="00710DC6" w:rsidRDefault="00710DC6" w:rsidP="00710D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gt; a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 + 1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 a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1FCF50ED" w14:textId="77777777" w:rsidR="00710DC6" w:rsidRDefault="00710DC6" w:rsidP="00710D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6F605FB3" w14:textId="77777777" w:rsidR="00710DC6" w:rsidRDefault="00710DC6" w:rsidP="00710D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a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 + 1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 a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обавляем переменную с максимальной длиной слова</w:t>
            </w:r>
          </w:p>
          <w:p w14:paraId="5F443A6E" w14:textId="77777777" w:rsidR="00710DC6" w:rsidRDefault="00710DC6" w:rsidP="00710D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k = a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1;</w:t>
            </w:r>
          </w:p>
          <w:p w14:paraId="57827716" w14:textId="77777777" w:rsidR="00710DC6" w:rsidRDefault="00710DC6" w:rsidP="00710D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i + 1;</w:t>
            </w:r>
          </w:p>
          <w:p w14:paraId="431F5AC3" w14:textId="77777777" w:rsidR="00710DC6" w:rsidRDefault="00710DC6" w:rsidP="00710D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14:paraId="24E9C787" w14:textId="77777777" w:rsidR="00710DC6" w:rsidRDefault="00710DC6" w:rsidP="00710D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Самым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коротким является слово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</w:t>
            </w:r>
          </w:p>
          <w:p w14:paraId="379853F8" w14:textId="77777777" w:rsidR="00710DC6" w:rsidRPr="00710DC6" w:rsidRDefault="00710DC6" w:rsidP="00710D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710DC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s</w:t>
            </w:r>
            <w:r w:rsidRPr="00710DC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</w:t>
            </w:r>
            <w:r w:rsidRPr="00710DC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r w:rsidRPr="00710DC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k &lt; </w:t>
            </w:r>
            <w:proofErr w:type="spellStart"/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.length</w:t>
            </w:r>
            <w:proofErr w:type="spellEnd"/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</w:t>
            </w:r>
          </w:p>
          <w:p w14:paraId="69DA2756" w14:textId="77777777" w:rsidR="00710DC6" w:rsidRDefault="00710DC6" w:rsidP="00710D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0D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7123EAB3" w14:textId="77777777" w:rsidR="00710DC6" w:rsidRDefault="00710DC6" w:rsidP="00710D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co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k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9EFDAC7" w14:textId="77777777" w:rsidR="00710DC6" w:rsidRDefault="00710DC6" w:rsidP="00710D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k++;</w:t>
            </w:r>
          </w:p>
          <w:p w14:paraId="64C4E16E" w14:textId="3A9212BE" w:rsidR="0045298B" w:rsidRPr="0045298B" w:rsidRDefault="00710DC6" w:rsidP="00710D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51F202FA" w14:textId="77777777" w:rsidR="00710DC6" w:rsidRDefault="00710DC6" w:rsidP="00710D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>}</w:t>
            </w:r>
          </w:p>
          <w:p w14:paraId="2C9EEB31" w14:textId="77777777" w:rsidR="00370357" w:rsidRDefault="00370357" w:rsidP="000179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0357" w14:paraId="4B55752A" w14:textId="77777777" w:rsidTr="00370357">
        <w:tc>
          <w:tcPr>
            <w:tcW w:w="9345" w:type="dxa"/>
          </w:tcPr>
          <w:p w14:paraId="206E879E" w14:textId="6B114893" w:rsidR="00370357" w:rsidRDefault="00370357" w:rsidP="000179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соль отладки</w:t>
            </w:r>
          </w:p>
        </w:tc>
      </w:tr>
      <w:tr w:rsidR="00370357" w14:paraId="52C5EA31" w14:textId="77777777" w:rsidTr="00370357">
        <w:tc>
          <w:tcPr>
            <w:tcW w:w="9345" w:type="dxa"/>
          </w:tcPr>
          <w:p w14:paraId="287CB203" w14:textId="250B97DC" w:rsidR="00370357" w:rsidRDefault="00710DC6" w:rsidP="000179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drawing>
                <wp:inline distT="0" distB="0" distL="0" distR="0" wp14:anchorId="48CDA75E" wp14:editId="149A8FD3">
                  <wp:extent cx="5517358" cy="571550"/>
                  <wp:effectExtent l="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7358" cy="5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CCDCB8" w14:textId="3D3425E6" w:rsidR="00370357" w:rsidRDefault="00370357" w:rsidP="00017974">
      <w:pPr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9ECF10" w14:textId="0FC6C675" w:rsidR="0045298B" w:rsidRDefault="0045298B" w:rsidP="00017974">
      <w:pPr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5298B" w14:paraId="67C43A5E" w14:textId="77777777" w:rsidTr="0045298B">
        <w:tc>
          <w:tcPr>
            <w:tcW w:w="9345" w:type="dxa"/>
          </w:tcPr>
          <w:p w14:paraId="11AE5374" w14:textId="367B8321" w:rsidR="0045298B" w:rsidRPr="0045298B" w:rsidRDefault="0045298B" w:rsidP="000179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ый код</w:t>
            </w:r>
          </w:p>
        </w:tc>
      </w:tr>
      <w:tr w:rsidR="0045298B" w14:paraId="134A6236" w14:textId="77777777" w:rsidTr="0045298B">
        <w:tc>
          <w:tcPr>
            <w:tcW w:w="9345" w:type="dxa"/>
          </w:tcPr>
          <w:p w14:paraId="7DA04D0B" w14:textId="77777777" w:rsidR="007A6407" w:rsidRPr="007A6407" w:rsidRDefault="007A6407" w:rsidP="007A64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40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7A640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40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string&gt;</w:t>
            </w:r>
          </w:p>
          <w:p w14:paraId="09B8983C" w14:textId="77777777" w:rsidR="007A6407" w:rsidRPr="007A6407" w:rsidRDefault="007A6407" w:rsidP="007A64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40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7A640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40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09B4E561" w14:textId="77777777" w:rsidR="007A6407" w:rsidRPr="007A6407" w:rsidRDefault="007A6407" w:rsidP="007A64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40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7A640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40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vector&gt;</w:t>
            </w:r>
          </w:p>
          <w:p w14:paraId="7BD07AD3" w14:textId="77777777" w:rsidR="007A6407" w:rsidRPr="007A6407" w:rsidRDefault="007A6407" w:rsidP="007A64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40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7A640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40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stdlib.h&gt;</w:t>
            </w:r>
          </w:p>
          <w:p w14:paraId="0804E086" w14:textId="77777777" w:rsidR="007A6407" w:rsidRPr="007A6407" w:rsidRDefault="007A6407" w:rsidP="007A64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40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7A640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640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7A640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3E262F80" w14:textId="77777777" w:rsidR="007A6407" w:rsidRPr="007A6407" w:rsidRDefault="007A6407" w:rsidP="007A64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40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A640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59F90B87" w14:textId="77777777" w:rsidR="007A6407" w:rsidRPr="007A6407" w:rsidRDefault="007A6407" w:rsidP="007A64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40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423C2591" w14:textId="77777777" w:rsidR="007A6407" w:rsidRPr="007A6407" w:rsidRDefault="007A6407" w:rsidP="007A64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40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locale(</w:t>
            </w:r>
            <w:r w:rsidRPr="007A640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ALL</w:t>
            </w:r>
            <w:r w:rsidRPr="007A640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A640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"</w:t>
            </w:r>
            <w:r w:rsidRPr="007A640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879F841" w14:textId="77777777" w:rsidR="007A6407" w:rsidRDefault="007A6407" w:rsidP="007A64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A640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оздание переменных</w:t>
            </w:r>
          </w:p>
          <w:p w14:paraId="1A35A185" w14:textId="77777777" w:rsidR="007A6407" w:rsidRDefault="007A6407" w:rsidP="007A64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строку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6821EDF" w14:textId="77777777" w:rsidR="007A6407" w:rsidRPr="007A6407" w:rsidRDefault="007A6407" w:rsidP="007A64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7A640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getline(cin, s);  </w:t>
            </w:r>
            <w:r w:rsidRPr="007A640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вод</w:t>
            </w:r>
            <w:r w:rsidRPr="007A640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роки</w:t>
            </w:r>
          </w:p>
          <w:p w14:paraId="18E7034B" w14:textId="77777777" w:rsidR="007A6407" w:rsidRPr="007A6407" w:rsidRDefault="007A6407" w:rsidP="007A64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40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A640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7A640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7A640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A640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a,b;</w:t>
            </w:r>
          </w:p>
          <w:p w14:paraId="71760326" w14:textId="77777777" w:rsidR="007A6407" w:rsidRPr="007A6407" w:rsidRDefault="007A6407" w:rsidP="007A64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40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.push_back(-1);</w:t>
            </w:r>
          </w:p>
          <w:p w14:paraId="5763BDC4" w14:textId="77777777" w:rsidR="007A6407" w:rsidRPr="007A6407" w:rsidRDefault="007A6407" w:rsidP="007A64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40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A640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7A640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7A640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A640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size(s); i++)</w:t>
            </w:r>
          </w:p>
          <w:p w14:paraId="2873F6E0" w14:textId="77777777" w:rsidR="007A6407" w:rsidRDefault="007A6407" w:rsidP="007A64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A640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A640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s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 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03D2ADB8" w14:textId="77777777" w:rsidR="007A6407" w:rsidRDefault="007A6407" w:rsidP="007A64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.push_ba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i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находим номера всех пробелов</w:t>
            </w:r>
          </w:p>
          <w:p w14:paraId="445F241D" w14:textId="77777777" w:rsidR="007A6407" w:rsidRPr="007A6407" w:rsidRDefault="007A6407" w:rsidP="007A64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7A640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7A640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7A640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A640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 = 0; n &lt; size(a)-1; n++)</w:t>
            </w:r>
          </w:p>
          <w:p w14:paraId="10F95630" w14:textId="77777777" w:rsidR="007A6407" w:rsidRPr="007A6407" w:rsidRDefault="007A6407" w:rsidP="007A64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40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  <w:r w:rsidRPr="007A640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486C2742" w14:textId="77777777" w:rsidR="007A6407" w:rsidRPr="007A6407" w:rsidRDefault="007A6407" w:rsidP="007A64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40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A640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A640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A640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 = 0;</w:t>
            </w:r>
          </w:p>
          <w:p w14:paraId="782AF52D" w14:textId="77777777" w:rsidR="007A6407" w:rsidRPr="007A6407" w:rsidRDefault="007A6407" w:rsidP="007A64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40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A640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A640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A640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 = 1;</w:t>
            </w:r>
          </w:p>
          <w:p w14:paraId="230CB643" w14:textId="77777777" w:rsidR="007A6407" w:rsidRPr="007A6407" w:rsidRDefault="007A6407" w:rsidP="007A64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640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A640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A640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7A640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7A640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A640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a</w:t>
            </w:r>
            <w:r w:rsidRPr="007A640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7A640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 + 1</w:t>
            </w:r>
            <w:r w:rsidRPr="007A640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7A640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; i &gt; a</w:t>
            </w:r>
            <w:r w:rsidRPr="007A640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7A640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</w:t>
            </w:r>
            <w:r w:rsidRPr="007A640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7A640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--)</w:t>
            </w:r>
          </w:p>
          <w:p w14:paraId="39B8E602" w14:textId="77777777" w:rsidR="007A6407" w:rsidRDefault="007A6407" w:rsidP="007A64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A640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A640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055CA103" w14:textId="77777777" w:rsidR="007A6407" w:rsidRDefault="007A6407" w:rsidP="007A64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[] = { s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};</w:t>
            </w:r>
          </w:p>
          <w:p w14:paraId="4D99B21A" w14:textId="77777777" w:rsidR="007A6407" w:rsidRDefault="007A6407" w:rsidP="007A64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d +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to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a) * k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еревод строки в число</w:t>
            </w:r>
          </w:p>
          <w:p w14:paraId="1C526A43" w14:textId="77777777" w:rsidR="007A6407" w:rsidRDefault="007A6407" w:rsidP="007A64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k *= 10;</w:t>
            </w:r>
          </w:p>
          <w:p w14:paraId="20C34583" w14:textId="77777777" w:rsidR="007A6407" w:rsidRDefault="007A6407" w:rsidP="007A64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7E4E7CC4" w14:textId="77777777" w:rsidR="007A6407" w:rsidRDefault="007A6407" w:rsidP="007A64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d % 2 == 0)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оверка на четность</w:t>
            </w:r>
          </w:p>
          <w:p w14:paraId="241564AA" w14:textId="77777777" w:rsidR="007A6407" w:rsidRDefault="007A6407" w:rsidP="007A64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.push_ba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d);</w:t>
            </w:r>
          </w:p>
          <w:p w14:paraId="63C3922A" w14:textId="77777777" w:rsidR="007A6407" w:rsidRDefault="007A6407" w:rsidP="007A64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60CB4F3D" w14:textId="77777777" w:rsidR="007A6407" w:rsidRDefault="007A6407" w:rsidP="007A64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Четные числ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</w:t>
            </w:r>
          </w:p>
          <w:p w14:paraId="72ABCC45" w14:textId="77777777" w:rsidR="007A6407" w:rsidRPr="007A6407" w:rsidRDefault="007A6407" w:rsidP="007A64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7A640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7A640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7A640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A640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size(b); i++)</w:t>
            </w:r>
          </w:p>
          <w:p w14:paraId="43C86F99" w14:textId="77777777" w:rsidR="007A6407" w:rsidRDefault="007A6407" w:rsidP="007A64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A640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A640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B6E1639" w14:textId="77777777" w:rsidR="007A6407" w:rsidRDefault="007A6407" w:rsidP="007A64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14:paraId="6E000EF3" w14:textId="49577A26" w:rsidR="0045298B" w:rsidRPr="0045298B" w:rsidRDefault="007A6407" w:rsidP="007A640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45298B" w14:paraId="37D7007E" w14:textId="77777777" w:rsidTr="0045298B">
        <w:tc>
          <w:tcPr>
            <w:tcW w:w="9345" w:type="dxa"/>
          </w:tcPr>
          <w:p w14:paraId="27A674AE" w14:textId="682EA4C6" w:rsidR="0045298B" w:rsidRDefault="0045298B" w:rsidP="000179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оль отладки</w:t>
            </w:r>
          </w:p>
        </w:tc>
      </w:tr>
      <w:tr w:rsidR="0045298B" w14:paraId="3C311F3F" w14:textId="77777777" w:rsidTr="0045298B">
        <w:tc>
          <w:tcPr>
            <w:tcW w:w="9345" w:type="dxa"/>
          </w:tcPr>
          <w:p w14:paraId="4E3AADFA" w14:textId="7955BBD7" w:rsidR="0045298B" w:rsidRDefault="007A6407" w:rsidP="000179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drawing>
                <wp:inline distT="0" distB="0" distL="0" distR="0" wp14:anchorId="69141D91" wp14:editId="43BF2442">
                  <wp:extent cx="4877223" cy="373412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223" cy="373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7D2A63" w14:textId="77777777" w:rsidR="0045298B" w:rsidRPr="00C63047" w:rsidRDefault="0045298B" w:rsidP="00017974">
      <w:pPr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5298B" w:rsidRPr="00C63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04F"/>
    <w:rsid w:val="00017974"/>
    <w:rsid w:val="0002009D"/>
    <w:rsid w:val="000A2496"/>
    <w:rsid w:val="000E0DE3"/>
    <w:rsid w:val="000E254E"/>
    <w:rsid w:val="00135279"/>
    <w:rsid w:val="00142B1D"/>
    <w:rsid w:val="00146772"/>
    <w:rsid w:val="00161E3D"/>
    <w:rsid w:val="00193E1A"/>
    <w:rsid w:val="001B6002"/>
    <w:rsid w:val="001F1C40"/>
    <w:rsid w:val="00214BF0"/>
    <w:rsid w:val="00233974"/>
    <w:rsid w:val="00262E2C"/>
    <w:rsid w:val="0028416E"/>
    <w:rsid w:val="002C126C"/>
    <w:rsid w:val="002D0FAE"/>
    <w:rsid w:val="003034CD"/>
    <w:rsid w:val="00352D05"/>
    <w:rsid w:val="00366160"/>
    <w:rsid w:val="00370357"/>
    <w:rsid w:val="003767C0"/>
    <w:rsid w:val="003D04BD"/>
    <w:rsid w:val="003D16FB"/>
    <w:rsid w:val="0045226F"/>
    <w:rsid w:val="0045298B"/>
    <w:rsid w:val="004A1D51"/>
    <w:rsid w:val="004A2D46"/>
    <w:rsid w:val="004A7F1F"/>
    <w:rsid w:val="004D5845"/>
    <w:rsid w:val="004E62BB"/>
    <w:rsid w:val="0053503E"/>
    <w:rsid w:val="0059477F"/>
    <w:rsid w:val="005B3E94"/>
    <w:rsid w:val="005C204F"/>
    <w:rsid w:val="00605EE2"/>
    <w:rsid w:val="00612443"/>
    <w:rsid w:val="0066113C"/>
    <w:rsid w:val="00671E32"/>
    <w:rsid w:val="00694CB3"/>
    <w:rsid w:val="006A27CF"/>
    <w:rsid w:val="006C3BA2"/>
    <w:rsid w:val="006F7A7B"/>
    <w:rsid w:val="00710DC6"/>
    <w:rsid w:val="00724D4F"/>
    <w:rsid w:val="00747917"/>
    <w:rsid w:val="00750CC3"/>
    <w:rsid w:val="00764D77"/>
    <w:rsid w:val="0077063F"/>
    <w:rsid w:val="007A6407"/>
    <w:rsid w:val="00802D1F"/>
    <w:rsid w:val="00880706"/>
    <w:rsid w:val="008E7A1A"/>
    <w:rsid w:val="008F709C"/>
    <w:rsid w:val="00967A0D"/>
    <w:rsid w:val="009A2CF6"/>
    <w:rsid w:val="009C2D39"/>
    <w:rsid w:val="009E17A1"/>
    <w:rsid w:val="00A1001F"/>
    <w:rsid w:val="00A45BCF"/>
    <w:rsid w:val="00A97166"/>
    <w:rsid w:val="00AE3CB7"/>
    <w:rsid w:val="00B2507D"/>
    <w:rsid w:val="00B3759F"/>
    <w:rsid w:val="00B624A8"/>
    <w:rsid w:val="00B673AB"/>
    <w:rsid w:val="00C63047"/>
    <w:rsid w:val="00C72198"/>
    <w:rsid w:val="00C80D86"/>
    <w:rsid w:val="00CD0F72"/>
    <w:rsid w:val="00CF4651"/>
    <w:rsid w:val="00D158D2"/>
    <w:rsid w:val="00D46FC2"/>
    <w:rsid w:val="00D65967"/>
    <w:rsid w:val="00DA1E93"/>
    <w:rsid w:val="00E002BA"/>
    <w:rsid w:val="00E404D3"/>
    <w:rsid w:val="00E80354"/>
    <w:rsid w:val="00EB301C"/>
    <w:rsid w:val="00F06F90"/>
    <w:rsid w:val="00F272B1"/>
    <w:rsid w:val="00F74B90"/>
    <w:rsid w:val="00F91DD6"/>
    <w:rsid w:val="00F96543"/>
    <w:rsid w:val="00FB41EA"/>
    <w:rsid w:val="00FC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E5F9E"/>
  <w15:chartTrackingRefBased/>
  <w15:docId w15:val="{D59E4632-FB70-4222-AE29-437FB288B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2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5C204F"/>
  </w:style>
  <w:style w:type="character" w:styleId="a4">
    <w:name w:val="Hyperlink"/>
    <w:basedOn w:val="a0"/>
    <w:uiPriority w:val="99"/>
    <w:semiHidden/>
    <w:unhideWhenUsed/>
    <w:rsid w:val="005C204F"/>
    <w:rPr>
      <w:color w:val="0000FF"/>
      <w:u w:val="single"/>
    </w:rPr>
  </w:style>
  <w:style w:type="table" w:styleId="a5">
    <w:name w:val="Table Grid"/>
    <w:basedOn w:val="a1"/>
    <w:uiPriority w:val="39"/>
    <w:rsid w:val="00161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7D01-304E-4181-8064-CC202C07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Казакевич</dc:creator>
  <cp:keywords/>
  <dc:description/>
  <cp:lastModifiedBy>Павел Казакевич</cp:lastModifiedBy>
  <cp:revision>4</cp:revision>
  <dcterms:created xsi:type="dcterms:W3CDTF">2023-10-19T12:57:00Z</dcterms:created>
  <dcterms:modified xsi:type="dcterms:W3CDTF">2023-10-20T12:41:00Z</dcterms:modified>
</cp:coreProperties>
</file>